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86BE5">
      <w:pPr>
        <w:jc w:val="center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/>
          <w:sz w:val="32"/>
          <w:szCs w:val="32"/>
        </w:rPr>
        <w:t>东南大学微纳系统国际创新中心应聘人员登记表</w:t>
      </w:r>
    </w:p>
    <w:tbl>
      <w:tblPr>
        <w:tblStyle w:val="6"/>
        <w:tblW w:w="8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904"/>
        <w:gridCol w:w="1073"/>
        <w:gridCol w:w="1010"/>
        <w:gridCol w:w="1389"/>
        <w:gridCol w:w="1326"/>
        <w:gridCol w:w="1391"/>
      </w:tblGrid>
      <w:tr w14:paraId="72B9C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2872631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904" w:type="dxa"/>
          </w:tcPr>
          <w:p w14:paraId="474F8E78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2195EC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010" w:type="dxa"/>
          </w:tcPr>
          <w:p w14:paraId="325588DA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66FF28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325" w:type="dxa"/>
          </w:tcPr>
          <w:p w14:paraId="5FB71A80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0E807FF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 w14:paraId="6EE28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5B90DBF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904" w:type="dxa"/>
          </w:tcPr>
          <w:p w14:paraId="5F541681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7F0496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1010" w:type="dxa"/>
          </w:tcPr>
          <w:p w14:paraId="183CB589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C0CF65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地</w:t>
            </w:r>
          </w:p>
        </w:tc>
        <w:tc>
          <w:tcPr>
            <w:tcW w:w="1325" w:type="dxa"/>
          </w:tcPr>
          <w:p w14:paraId="4852B8C6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Merge w:val="continue"/>
          </w:tcPr>
          <w:p w14:paraId="2887700E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4B4D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026F8AE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高学历</w:t>
            </w:r>
          </w:p>
        </w:tc>
        <w:tc>
          <w:tcPr>
            <w:tcW w:w="904" w:type="dxa"/>
          </w:tcPr>
          <w:p w14:paraId="0C2F6A00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202457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学校及专业</w:t>
            </w:r>
          </w:p>
        </w:tc>
        <w:tc>
          <w:tcPr>
            <w:tcW w:w="3725" w:type="dxa"/>
            <w:gridSpan w:val="3"/>
            <w:vAlign w:val="center"/>
          </w:tcPr>
          <w:p w14:paraId="7C2EB67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Merge w:val="continue"/>
          </w:tcPr>
          <w:p w14:paraId="2719D2B3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BDD2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499E20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单位</w:t>
            </w:r>
          </w:p>
        </w:tc>
        <w:tc>
          <w:tcPr>
            <w:tcW w:w="2987" w:type="dxa"/>
            <w:gridSpan w:val="3"/>
          </w:tcPr>
          <w:p w14:paraId="5249A45A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E32F8F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时间</w:t>
            </w:r>
          </w:p>
        </w:tc>
        <w:tc>
          <w:tcPr>
            <w:tcW w:w="1325" w:type="dxa"/>
          </w:tcPr>
          <w:p w14:paraId="3487227C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Merge w:val="continue"/>
          </w:tcPr>
          <w:p w14:paraId="3F42AC6A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459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6F6BAFA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编号</w:t>
            </w:r>
          </w:p>
        </w:tc>
        <w:tc>
          <w:tcPr>
            <w:tcW w:w="2987" w:type="dxa"/>
            <w:gridSpan w:val="3"/>
          </w:tcPr>
          <w:p w14:paraId="113E7310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3D0D4C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聘岗位</w:t>
            </w:r>
          </w:p>
        </w:tc>
        <w:tc>
          <w:tcPr>
            <w:tcW w:w="2715" w:type="dxa"/>
            <w:gridSpan w:val="2"/>
          </w:tcPr>
          <w:p w14:paraId="1D7E9C79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6DB6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11912DD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987" w:type="dxa"/>
            <w:gridSpan w:val="3"/>
          </w:tcPr>
          <w:p w14:paraId="0997A24A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939B1E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715" w:type="dxa"/>
            <w:gridSpan w:val="2"/>
          </w:tcPr>
          <w:p w14:paraId="556B77AF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F41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797E061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特长</w:t>
            </w:r>
          </w:p>
        </w:tc>
        <w:tc>
          <w:tcPr>
            <w:tcW w:w="7092" w:type="dxa"/>
            <w:gridSpan w:val="6"/>
            <w:vAlign w:val="center"/>
          </w:tcPr>
          <w:p w14:paraId="72BCC798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DE9A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3176B14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口登记机关</w:t>
            </w:r>
          </w:p>
        </w:tc>
        <w:tc>
          <w:tcPr>
            <w:tcW w:w="7092" w:type="dxa"/>
            <w:gridSpan w:val="6"/>
            <w:vAlign w:val="center"/>
          </w:tcPr>
          <w:p w14:paraId="317B2FE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省　　　市（县）　　　公安局　　　　派出所</w:t>
            </w:r>
          </w:p>
        </w:tc>
      </w:tr>
      <w:tr w14:paraId="32C2A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1346" w:type="dxa"/>
            <w:vAlign w:val="center"/>
          </w:tcPr>
          <w:p w14:paraId="678217D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口地址</w:t>
            </w:r>
          </w:p>
        </w:tc>
        <w:tc>
          <w:tcPr>
            <w:tcW w:w="7092" w:type="dxa"/>
            <w:gridSpan w:val="6"/>
          </w:tcPr>
          <w:p w14:paraId="04D9CE0E">
            <w:pPr>
              <w:jc w:val="distribute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AD63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60" w:hRule="atLeast"/>
        </w:trPr>
        <w:tc>
          <w:tcPr>
            <w:tcW w:w="1346" w:type="dxa"/>
            <w:vAlign w:val="center"/>
          </w:tcPr>
          <w:p w14:paraId="70FFD32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经历</w:t>
            </w:r>
          </w:p>
          <w:p w14:paraId="2155731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从高中学习起）</w:t>
            </w:r>
          </w:p>
        </w:tc>
        <w:tc>
          <w:tcPr>
            <w:tcW w:w="7092" w:type="dxa"/>
            <w:gridSpan w:val="6"/>
          </w:tcPr>
          <w:p w14:paraId="662DEC7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（注明起始和结束时间及专业、高中除外）</w:t>
            </w:r>
          </w:p>
        </w:tc>
      </w:tr>
      <w:tr w14:paraId="7321D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60" w:hRule="atLeast"/>
        </w:trPr>
        <w:tc>
          <w:tcPr>
            <w:tcW w:w="1346" w:type="dxa"/>
            <w:vAlign w:val="center"/>
          </w:tcPr>
          <w:p w14:paraId="585A140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简历</w:t>
            </w:r>
          </w:p>
        </w:tc>
        <w:tc>
          <w:tcPr>
            <w:tcW w:w="7092" w:type="dxa"/>
            <w:gridSpan w:val="6"/>
          </w:tcPr>
          <w:p w14:paraId="12C0379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（注明起始和结束时间及工作岗位）</w:t>
            </w:r>
          </w:p>
        </w:tc>
      </w:tr>
      <w:tr w14:paraId="0D27D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2" w:hRule="atLeast"/>
        </w:trPr>
        <w:tc>
          <w:tcPr>
            <w:tcW w:w="1346" w:type="dxa"/>
            <w:vAlign w:val="center"/>
          </w:tcPr>
          <w:p w14:paraId="73995EF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家庭主要成员</w:t>
            </w:r>
          </w:p>
        </w:tc>
        <w:tc>
          <w:tcPr>
            <w:tcW w:w="7092" w:type="dxa"/>
            <w:gridSpan w:val="6"/>
          </w:tcPr>
          <w:p w14:paraId="5DDD4834">
            <w:pPr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</w:tr>
      <w:tr w14:paraId="5442E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04" w:hRule="atLeast"/>
        </w:trPr>
        <w:tc>
          <w:tcPr>
            <w:tcW w:w="1346" w:type="dxa"/>
            <w:vAlign w:val="center"/>
          </w:tcPr>
          <w:p w14:paraId="4BE2E83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未来工作展望及待遇期望</w:t>
            </w:r>
          </w:p>
        </w:tc>
        <w:tc>
          <w:tcPr>
            <w:tcW w:w="7092" w:type="dxa"/>
            <w:gridSpan w:val="6"/>
          </w:tcPr>
          <w:p w14:paraId="5AF3C113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754AF4AF"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95"/>
    <w:rsid w:val="00007207"/>
    <w:rsid w:val="00020E93"/>
    <w:rsid w:val="000222D0"/>
    <w:rsid w:val="000749FE"/>
    <w:rsid w:val="000B7307"/>
    <w:rsid w:val="000C52B6"/>
    <w:rsid w:val="000D1E1D"/>
    <w:rsid w:val="00105CCE"/>
    <w:rsid w:val="00121066"/>
    <w:rsid w:val="00130ED5"/>
    <w:rsid w:val="00150A85"/>
    <w:rsid w:val="00157395"/>
    <w:rsid w:val="0017661F"/>
    <w:rsid w:val="001A11D5"/>
    <w:rsid w:val="001B7400"/>
    <w:rsid w:val="001E7789"/>
    <w:rsid w:val="001F0F7D"/>
    <w:rsid w:val="001F1F2B"/>
    <w:rsid w:val="00216C50"/>
    <w:rsid w:val="00220953"/>
    <w:rsid w:val="00236599"/>
    <w:rsid w:val="002666EC"/>
    <w:rsid w:val="00281D7A"/>
    <w:rsid w:val="002B3D07"/>
    <w:rsid w:val="002C6610"/>
    <w:rsid w:val="00305F23"/>
    <w:rsid w:val="00347F81"/>
    <w:rsid w:val="00354337"/>
    <w:rsid w:val="00371375"/>
    <w:rsid w:val="003A66A4"/>
    <w:rsid w:val="003C06B5"/>
    <w:rsid w:val="003C301C"/>
    <w:rsid w:val="003E7343"/>
    <w:rsid w:val="00422F32"/>
    <w:rsid w:val="00473A93"/>
    <w:rsid w:val="00474959"/>
    <w:rsid w:val="00491854"/>
    <w:rsid w:val="0049576F"/>
    <w:rsid w:val="004B26F7"/>
    <w:rsid w:val="004B3E6E"/>
    <w:rsid w:val="004F18CA"/>
    <w:rsid w:val="004F2240"/>
    <w:rsid w:val="00543245"/>
    <w:rsid w:val="00554868"/>
    <w:rsid w:val="00575E88"/>
    <w:rsid w:val="00587835"/>
    <w:rsid w:val="005F49F8"/>
    <w:rsid w:val="00644A2F"/>
    <w:rsid w:val="0064658A"/>
    <w:rsid w:val="00665E06"/>
    <w:rsid w:val="0067009D"/>
    <w:rsid w:val="00686E41"/>
    <w:rsid w:val="006C5482"/>
    <w:rsid w:val="006D5D02"/>
    <w:rsid w:val="006F1640"/>
    <w:rsid w:val="006F6C5E"/>
    <w:rsid w:val="007060D5"/>
    <w:rsid w:val="00713DAF"/>
    <w:rsid w:val="00727384"/>
    <w:rsid w:val="00735A05"/>
    <w:rsid w:val="007433CC"/>
    <w:rsid w:val="007750AC"/>
    <w:rsid w:val="007A1ADF"/>
    <w:rsid w:val="007D2899"/>
    <w:rsid w:val="008506AF"/>
    <w:rsid w:val="00872168"/>
    <w:rsid w:val="00873ECC"/>
    <w:rsid w:val="00916507"/>
    <w:rsid w:val="0092124C"/>
    <w:rsid w:val="0098030B"/>
    <w:rsid w:val="009A6562"/>
    <w:rsid w:val="009C0DE1"/>
    <w:rsid w:val="00A20676"/>
    <w:rsid w:val="00A2773B"/>
    <w:rsid w:val="00A37F14"/>
    <w:rsid w:val="00A77C76"/>
    <w:rsid w:val="00A80474"/>
    <w:rsid w:val="00AC7203"/>
    <w:rsid w:val="00AE44E6"/>
    <w:rsid w:val="00AE4510"/>
    <w:rsid w:val="00AE4A3B"/>
    <w:rsid w:val="00B23B69"/>
    <w:rsid w:val="00B26508"/>
    <w:rsid w:val="00B665F9"/>
    <w:rsid w:val="00B861C0"/>
    <w:rsid w:val="00B95E69"/>
    <w:rsid w:val="00BD13B9"/>
    <w:rsid w:val="00C07EB4"/>
    <w:rsid w:val="00C3649C"/>
    <w:rsid w:val="00C57CD1"/>
    <w:rsid w:val="00C76E24"/>
    <w:rsid w:val="00C969C3"/>
    <w:rsid w:val="00C96B8F"/>
    <w:rsid w:val="00CC1F35"/>
    <w:rsid w:val="00CF1E03"/>
    <w:rsid w:val="00CF2540"/>
    <w:rsid w:val="00D012C0"/>
    <w:rsid w:val="00D5614A"/>
    <w:rsid w:val="00D67D94"/>
    <w:rsid w:val="00DA53E8"/>
    <w:rsid w:val="00DE08D6"/>
    <w:rsid w:val="00DF0D36"/>
    <w:rsid w:val="00DF3E08"/>
    <w:rsid w:val="00E10D18"/>
    <w:rsid w:val="00E1559F"/>
    <w:rsid w:val="00E670C3"/>
    <w:rsid w:val="00E7295F"/>
    <w:rsid w:val="00E81755"/>
    <w:rsid w:val="00EE519E"/>
    <w:rsid w:val="00EF3B95"/>
    <w:rsid w:val="00F20225"/>
    <w:rsid w:val="00F44799"/>
    <w:rsid w:val="00F46E16"/>
    <w:rsid w:val="00F47932"/>
    <w:rsid w:val="00F71106"/>
    <w:rsid w:val="00F80EC2"/>
    <w:rsid w:val="00F84627"/>
    <w:rsid w:val="00FA18C7"/>
    <w:rsid w:val="00FA2487"/>
    <w:rsid w:val="00FB182C"/>
    <w:rsid w:val="00FB3C3F"/>
    <w:rsid w:val="00FC65C6"/>
    <w:rsid w:val="00FD461B"/>
    <w:rsid w:val="5DBF53C6"/>
    <w:rsid w:val="8ED5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0CBD0AA-60CD-4145-8731-BA6EE1B6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5</Words>
  <Characters>2027</Characters>
  <Lines>16</Lines>
  <Paragraphs>4</Paragraphs>
  <TotalTime>143</TotalTime>
  <ScaleCrop>false</ScaleCrop>
  <LinksUpToDate>false</LinksUpToDate>
  <CharactersWithSpaces>2378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17:37:00Z</dcterms:created>
  <dc:creator>admin</dc:creator>
  <cp:lastModifiedBy>Kelly</cp:lastModifiedBy>
  <dcterms:modified xsi:type="dcterms:W3CDTF">2025-04-21T15:54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C79D8A3F626756D79EF90568ABB6C2B7_42</vt:lpwstr>
  </property>
</Properties>
</file>